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6E2D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 і науки України</w:t>
      </w:r>
    </w:p>
    <w:p w14:paraId="70F296BA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 «Львівська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»</w:t>
      </w:r>
    </w:p>
    <w:p w14:paraId="258D4A5E" w14:textId="77777777" w:rsidR="00E3622F" w:rsidRPr="002B2625" w:rsidRDefault="00E3622F" w:rsidP="00E3622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386AC819" w14:textId="77777777" w:rsidR="00E3622F" w:rsidRPr="002B2625" w:rsidRDefault="00E3622F" w:rsidP="00E3622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38B39A6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6A9330B7" wp14:editId="2BC0BEB7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9BF4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</w:p>
    <w:p w14:paraId="207EA2DB" w14:textId="5C95CE4D" w:rsidR="00E3622F" w:rsidRPr="004F0AAB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о лабораторної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роботи №</w:t>
      </w:r>
      <w:r w:rsidR="004F0A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</w:p>
    <w:p w14:paraId="353A5C6A" w14:textId="3967F2CD" w:rsidR="00E3622F" w:rsidRPr="00A026DE" w:rsidRDefault="00E3622F" w:rsidP="00A026DE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з дисципліни: «</w:t>
      </w:r>
      <w:r w:rsidR="00A026DE" w:rsidRPr="00A026D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ні технології мобільних обчислень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</w:p>
    <w:p w14:paraId="1AF81278" w14:textId="059B5665" w:rsidR="00E3622F" w:rsidRPr="007C1CC3" w:rsidRDefault="00E3622F" w:rsidP="007C1CC3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тему: «</w:t>
      </w:r>
      <w:r w:rsidR="004F0AAB" w:rsidRPr="004F0AAB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рганізація роботи з файлами даних та зовнішньою пам’яттю в ОС Android</w:t>
      </w:r>
      <w:r w:rsidRP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</w:t>
      </w:r>
    </w:p>
    <w:p w14:paraId="39E955C5" w14:textId="7C5B3520" w:rsidR="00E3622F" w:rsidRPr="00FB6163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аріант №</w:t>
      </w:r>
      <w:r w:rsidR="00FB616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</w:t>
      </w:r>
    </w:p>
    <w:p w14:paraId="66DB1221" w14:textId="7D97BA8A" w:rsidR="00E3622F" w:rsidRPr="00A026DE" w:rsidRDefault="00E3622F" w:rsidP="00E5160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7A8D2126" w14:textId="77777777" w:rsidR="00FB74B5" w:rsidRDefault="00FB74B5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53669C" w14:textId="67D77DB4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</w:t>
      </w:r>
      <w:r w:rsidR="00063F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945AB9" w14:textId="23548F4C" w:rsidR="00E3622F" w:rsidRPr="00874771" w:rsidRDefault="00FB6163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ьховик О. С.</w:t>
      </w:r>
    </w:p>
    <w:p w14:paraId="6D691BFC" w14:textId="741C80DA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026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6375E6" w14:textId="7B3B458E" w:rsidR="00E3622F" w:rsidRPr="00E743EA" w:rsidRDefault="00A026DE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нський Р.В.</w:t>
      </w:r>
    </w:p>
    <w:p w14:paraId="26AEF35D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9D9BD28" w14:textId="77777777" w:rsidR="00521BBD" w:rsidRDefault="00521BBD" w:rsidP="004F0AAB">
      <w:pPr>
        <w:spacing w:before="100" w:after="10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3A1D168E" w14:textId="013A4E6C" w:rsidR="00521BBD" w:rsidRPr="00521BBD" w:rsidRDefault="00E3622F" w:rsidP="00521B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</w:t>
      </w:r>
    </w:p>
    <w:p w14:paraId="74B63F8F" w14:textId="7112C80D" w:rsidR="00A026DE" w:rsidRPr="00A026DE" w:rsidRDefault="00272114" w:rsidP="00A02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="009F4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BFE" w:rsidRPr="00F42BFE">
        <w:rPr>
          <w:rFonts w:ascii="Times New Roman" w:hAnsi="Times New Roman" w:cs="Times New Roman"/>
          <w:sz w:val="28"/>
          <w:szCs w:val="28"/>
          <w:lang w:val="uk-UA"/>
        </w:rPr>
        <w:t>Оволодіти навичками програмування доступу та управління файлами даних в ОС Android.</w:t>
      </w:r>
    </w:p>
    <w:p w14:paraId="5EBA1359" w14:textId="741EFDD0" w:rsidR="00E43490" w:rsidRDefault="00272114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Завдання: </w:t>
      </w:r>
    </w:p>
    <w:p w14:paraId="24F2ECBD" w14:textId="37F58870" w:rsidR="00F42BFE" w:rsidRPr="00F42BFE" w:rsidRDefault="00F42BFE" w:rsidP="00F42BFE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F42BF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Програма доступу до текстового файлу даних </w:t>
      </w:r>
    </w:p>
    <w:p w14:paraId="1670CB48" w14:textId="6D25B86C" w:rsidR="00F42BFE" w:rsidRPr="00F42BFE" w:rsidRDefault="00F42BFE" w:rsidP="00F42BFE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F42BF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Програма запису, зчитування та знищення текстового файлу даних з SD-картки  </w:t>
      </w:r>
    </w:p>
    <w:p w14:paraId="63FBFC13" w14:textId="77777777" w:rsidR="00521BBD" w:rsidRPr="00A026DE" w:rsidRDefault="00521BBD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</w:p>
    <w:p w14:paraId="2E4D7B27" w14:textId="2BA3B86E" w:rsidR="00F72860" w:rsidRPr="00703ED8" w:rsidRDefault="00BC1900" w:rsidP="00703ED8">
      <w:pPr>
        <w:pStyle w:val="a3"/>
        <w:tabs>
          <w:tab w:val="left" w:pos="9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63D39602" w14:textId="5BFEAF80" w:rsidR="00F42BFE" w:rsidRDefault="00F42BFE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2BF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основних типів ресурсів Android-програми.</w:t>
      </w:r>
    </w:p>
    <w:p w14:paraId="68A1CA7A" w14:textId="1EEC8FB8" w:rsidR="00F42BFE" w:rsidRPr="00F42BFE" w:rsidRDefault="00F42BFE" w:rsidP="00F42BFE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Ось перелік основних типів ресурсів Android-програми:</w:t>
      </w:r>
    </w:p>
    <w:p w14:paraId="21E1A654" w14:textId="77777777" w:rsidR="00F42BFE" w:rsidRPr="00F42BFE" w:rsidRDefault="00F42BFE" w:rsidP="00F42BFE">
      <w:pPr>
        <w:numPr>
          <w:ilvl w:val="0"/>
          <w:numId w:val="37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Source: це текстові файли, які містять код програми.</w:t>
      </w:r>
    </w:p>
    <w:p w14:paraId="68B6AF97" w14:textId="77777777" w:rsidR="00F42BFE" w:rsidRPr="00F42BFE" w:rsidRDefault="00F42BFE" w:rsidP="00F42BFE">
      <w:pPr>
        <w:numPr>
          <w:ilvl w:val="0"/>
          <w:numId w:val="37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Design: це файли, які містять візуальні елементи програми, наприклад, зображення, шрифти та макети.</w:t>
      </w:r>
    </w:p>
    <w:p w14:paraId="437B3435" w14:textId="77777777" w:rsidR="00F42BFE" w:rsidRPr="00F42BFE" w:rsidRDefault="00F42BFE" w:rsidP="00F42BFE">
      <w:pPr>
        <w:numPr>
          <w:ilvl w:val="0"/>
          <w:numId w:val="37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Data: це файли, які містять дані, які використовуються програмою, наприклад, список контактів або список товарів.</w:t>
      </w:r>
    </w:p>
    <w:p w14:paraId="688EB4DC" w14:textId="77777777" w:rsidR="00F42BFE" w:rsidRPr="00F42BFE" w:rsidRDefault="00F42BFE" w:rsidP="00F42BFE">
      <w:pPr>
        <w:numPr>
          <w:ilvl w:val="0"/>
          <w:numId w:val="37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Localized resources: це файли, які містять переклади програми на різні мови.</w:t>
      </w:r>
    </w:p>
    <w:p w14:paraId="45BD536F" w14:textId="77777777" w:rsidR="00F42BFE" w:rsidRPr="00F42BFE" w:rsidRDefault="00F42BFE" w:rsidP="00F42BFE">
      <w:pPr>
        <w:numPr>
          <w:ilvl w:val="0"/>
          <w:numId w:val="37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Additional resources: це файли, які містять додаткові ресурси, які використовуються програмою, наприклад, звуки, відео або музику.</w:t>
      </w:r>
    </w:p>
    <w:p w14:paraId="0B36984D" w14:textId="77777777" w:rsidR="00F42BFE" w:rsidRPr="00F42BFE" w:rsidRDefault="00F42BFE" w:rsidP="00F42BFE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Деякі приклади ресурсів:</w:t>
      </w:r>
    </w:p>
    <w:p w14:paraId="487D86AF" w14:textId="77777777" w:rsidR="00F42BFE" w:rsidRPr="00F42BFE" w:rsidRDefault="00F42BFE" w:rsidP="00F42BFE">
      <w:pPr>
        <w:numPr>
          <w:ilvl w:val="0"/>
          <w:numId w:val="38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Source: MainActivity.java, MyClass.kt</w:t>
      </w:r>
    </w:p>
    <w:p w14:paraId="12A4B0B5" w14:textId="77777777" w:rsidR="00F42BFE" w:rsidRPr="00F42BFE" w:rsidRDefault="00F42BFE" w:rsidP="00F42BFE">
      <w:pPr>
        <w:numPr>
          <w:ilvl w:val="0"/>
          <w:numId w:val="38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Design: res/drawable/ic_launcher.png, res/layout/activity_main.xml</w:t>
      </w:r>
    </w:p>
    <w:p w14:paraId="531BCE05" w14:textId="77777777" w:rsidR="00F42BFE" w:rsidRPr="00F42BFE" w:rsidRDefault="00F42BFE" w:rsidP="00F42BFE">
      <w:pPr>
        <w:numPr>
          <w:ilvl w:val="0"/>
          <w:numId w:val="38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Data: res/raw/data.json, res/xml/settings.xml</w:t>
      </w:r>
    </w:p>
    <w:p w14:paraId="6CBB6D7B" w14:textId="77777777" w:rsidR="00F42BFE" w:rsidRPr="00F42BFE" w:rsidRDefault="00F42BFE" w:rsidP="00F42BFE">
      <w:pPr>
        <w:numPr>
          <w:ilvl w:val="0"/>
          <w:numId w:val="38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Localized resources: res/values-en/strings.xml, res/values-ru/strings.xml</w:t>
      </w:r>
    </w:p>
    <w:p w14:paraId="549FA8C0" w14:textId="42E71A78" w:rsidR="00F42BFE" w:rsidRDefault="00F42BFE" w:rsidP="00F42BFE">
      <w:pPr>
        <w:numPr>
          <w:ilvl w:val="0"/>
          <w:numId w:val="38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FE">
        <w:rPr>
          <w:rFonts w:ascii="Times New Roman" w:hAnsi="Times New Roman" w:cs="Times New Roman"/>
          <w:sz w:val="28"/>
          <w:szCs w:val="28"/>
        </w:rPr>
        <w:t>Additional resources: res/raw/sound.mp3, res/raw/video.mp4</w:t>
      </w:r>
    </w:p>
    <w:p w14:paraId="36EF4483" w14:textId="4987744A" w:rsidR="00703ED8" w:rsidRPr="00F42BFE" w:rsidRDefault="00703ED8" w:rsidP="00703ED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72A86DA" w14:textId="2D95B87E" w:rsidR="00C3199B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істинг тестової програми</w:t>
      </w:r>
    </w:p>
    <w:p w14:paraId="518A41F8" w14:textId="399FC7E7" w:rsidR="00457FE8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Activity.java</w:t>
      </w:r>
    </w:p>
    <w:p w14:paraId="45D74523" w14:textId="77777777" w:rsidR="00D14BF2" w:rsidRPr="00D14BF2" w:rsidRDefault="00D14BF2" w:rsidP="00D14B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com.example.lab4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.widget.EditText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ndroid.widget.Toast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java.io.File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java.io.FileInputStream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java.io.FileOutputStream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java.io.IOException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inActivity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AppCompatActivity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final static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FILE_NAME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lab4.txt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setContentView(R.layou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main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Button saveButton = findViewById(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aveFileButton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saveButton.setOnClickListener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View.OnClickListener(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aveText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Button readButton = findViewById(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eadFileButton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readButton.setOnClickListener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View.OnClickListener(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openText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Button deleteButton = findViewById(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eleteFileButton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deleteButton.setOnClickListener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View.OnClickListener(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D14BF2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EditText textBox = findViewById(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ileNameEdit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String text = textBox.getText().toString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delete(text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ditText editText = findViewById(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electedFolderTextView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ditText.setText(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/data/user/0/com.example.lab4/files/"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save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FileOutputStream fos =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ile myFile =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ry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EditText file_name = findViewById(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ileNameEdit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file_name.getText().toString().isEmpty()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MainActivity.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Будь ласка введіть назву файла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return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EditText textBox = findViewById(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eadTextView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String text = textBox.getText().toString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yFile =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le(file_name.getText().toString()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os = openFileOutput(file_name.getText().toString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ODE_PRIVATE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os.write(text.getBytes()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Файл збережено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extBox.setText(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IOException ex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x.getMessage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finally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fos!=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fos.close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IOException ex)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x.getMessage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open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ditText file_name = findViewById(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ileNameEdit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file_name.getText().toString().isEmpty()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MainActivity.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Будь ласка введуть назву файла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FileInputStream fin =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extView textView = findViewById(R.id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eadTextView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ry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in = openFileInput(file_name.getText().toString()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byte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bytes =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new byte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[fin.available()]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fin.read(bytes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text =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String (bytes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extView.setText(text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IOException ex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x.getMessage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finally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fin!=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fin.close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IOException ex)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ex.getMessage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D14BF2">
        <w:rPr>
          <w:rFonts w:ascii="Courier New" w:eastAsia="Times New Roman" w:hAnsi="Courier New" w:cs="Courier New"/>
          <w:color w:val="FFC66D"/>
          <w:sz w:val="20"/>
          <w:szCs w:val="20"/>
        </w:rPr>
        <w:t>delete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String fileName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fileName.isEmpty()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MainActivity.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Будь ласка введуть назву файла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getApplicationContext().deleteFile(fileName)) 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MainActivity.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Файл видалено успішно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Toast.</w:t>
      </w:r>
      <w:r w:rsidRPr="00D14BF2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keTex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(MainActivity.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"Помилка видалення файлу"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Toast.</w:t>
      </w:r>
      <w:r w:rsidRPr="00D14BF2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NGTH_SHORT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).show()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14BF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41C4C1C8" w14:textId="608D3BE4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F947D" w14:textId="0833A956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tivityMain.xml </w:t>
      </w:r>
    </w:p>
    <w:p w14:paraId="2AF870EC" w14:textId="77777777" w:rsidR="00D14BF2" w:rsidRPr="00D14BF2" w:rsidRDefault="00D14BF2" w:rsidP="00D14B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 xml:space="preserve">&lt;LinearLayout 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apk/res/android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tools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vertical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padding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16dp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contex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.MainActivity"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EditText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fileNameEditTex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hin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Введіть назву файлу"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EditText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selectedFolderTextView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8dp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hin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Введіть шлях куда зберегти(опціонально - по замовчуванню дефолтний)"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deleteFileButton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Видалити файл"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readFileButton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Прочитати із файла"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saveFileButton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Записати у файл"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TextView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infoTextView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marginTop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8dp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Записати/прочитати текст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EditText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@+id/readTextView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D14BF2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D14BF2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D14BF2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LinearLayout&gt;</w:t>
      </w:r>
    </w:p>
    <w:p w14:paraId="40F3F3A0" w14:textId="77777777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9C93F" w14:textId="214A4EC1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C05ED" w14:textId="5A3C1755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80799" w14:textId="22284BC1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EF66A" w14:textId="30702F67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755A9" w14:textId="11FE2D08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25050" w14:textId="5CA0070B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261D" w14:textId="3231D657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89D1A" w14:textId="28AFC297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8F404" w14:textId="2D464380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85DB0" w14:textId="1F4F2120" w:rsid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68997" w14:textId="77777777" w:rsidR="00D14BF2" w:rsidRPr="00D14BF2" w:rsidRDefault="00D14BF2" w:rsidP="00D14BF2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04C71" w14:textId="1CE60511" w:rsidR="00174DFC" w:rsidRPr="00174DFC" w:rsidRDefault="00477528" w:rsidP="00174DFC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виконання тестової програми</w:t>
      </w:r>
    </w:p>
    <w:tbl>
      <w:tblPr>
        <w:tblStyle w:val="a4"/>
        <w:tblW w:w="0" w:type="auto"/>
        <w:tblInd w:w="-95" w:type="dxa"/>
        <w:tblLook w:val="04A0" w:firstRow="1" w:lastRow="0" w:firstColumn="1" w:lastColumn="0" w:noHBand="0" w:noVBand="1"/>
      </w:tblPr>
      <w:tblGrid>
        <w:gridCol w:w="3305"/>
        <w:gridCol w:w="3110"/>
        <w:gridCol w:w="3755"/>
      </w:tblGrid>
      <w:tr w:rsidR="00874771" w14:paraId="513000E4" w14:textId="77777777" w:rsidTr="00174DFC">
        <w:tc>
          <w:tcPr>
            <w:tcW w:w="3305" w:type="dxa"/>
          </w:tcPr>
          <w:p w14:paraId="3547D386" w14:textId="640DE944" w:rsidR="00174DFC" w:rsidRDefault="00874771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BAB3AB" wp14:editId="5C276381">
                  <wp:extent cx="1743075" cy="3770481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05" cy="379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29BE3" w14:textId="64636D6C" w:rsidR="00174DFC" w:rsidRPr="00174DFC" w:rsidRDefault="00174DFC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с.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ис файлу </w:t>
            </w:r>
          </w:p>
        </w:tc>
        <w:tc>
          <w:tcPr>
            <w:tcW w:w="3110" w:type="dxa"/>
          </w:tcPr>
          <w:p w14:paraId="509E0306" w14:textId="26606D24" w:rsidR="00174DFC" w:rsidRPr="00174DFC" w:rsidRDefault="00874771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47B8BF" wp14:editId="2F81A45D">
                  <wp:extent cx="1724025" cy="374699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249" cy="377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302F9" w14:textId="16D676DF" w:rsidR="00174DFC" w:rsidRPr="00174DFC" w:rsidRDefault="00174DFC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2. Збереження файлу</w:t>
            </w:r>
          </w:p>
        </w:tc>
        <w:tc>
          <w:tcPr>
            <w:tcW w:w="3755" w:type="dxa"/>
          </w:tcPr>
          <w:p w14:paraId="5EC64D5C" w14:textId="59421E65" w:rsidR="00174DFC" w:rsidRDefault="00874771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94E779" wp14:editId="69D3B588">
                  <wp:extent cx="1701165" cy="369660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201" cy="371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5C414" w14:textId="68D5515D" w:rsidR="00174DFC" w:rsidRPr="00174DFC" w:rsidRDefault="00174DFC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3. Видалення файлу</w:t>
            </w:r>
          </w:p>
        </w:tc>
      </w:tr>
      <w:tr w:rsidR="00174DFC" w14:paraId="264A493C" w14:textId="77777777" w:rsidTr="00703ED8">
        <w:tc>
          <w:tcPr>
            <w:tcW w:w="10170" w:type="dxa"/>
            <w:gridSpan w:val="3"/>
          </w:tcPr>
          <w:p w14:paraId="27D0D5C9" w14:textId="2A933E07" w:rsidR="00174DFC" w:rsidRDefault="00874771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DBF5BF8" wp14:editId="60343F54">
                  <wp:extent cx="1518270" cy="3236405"/>
                  <wp:effectExtent l="0" t="0" r="635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67" cy="32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66E0888" w14:textId="6B84D9D8" w:rsidR="00174DFC" w:rsidRPr="00174DFC" w:rsidRDefault="00174DFC" w:rsidP="00174DFC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D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4. Помилка при читанні видаленого файлу</w:t>
            </w:r>
          </w:p>
        </w:tc>
      </w:tr>
    </w:tbl>
    <w:p w14:paraId="42179D8F" w14:textId="670A7E5A" w:rsidR="00BC1900" w:rsidRPr="00543CB3" w:rsidRDefault="00BC1900" w:rsidP="00BC1900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E9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  <w:r w:rsidRPr="00934E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7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F1E">
        <w:rPr>
          <w:rFonts w:ascii="Times New Roman" w:hAnsi="Times New Roman" w:cs="Times New Roman"/>
          <w:sz w:val="28"/>
          <w:szCs w:val="28"/>
        </w:rPr>
        <w:t xml:space="preserve">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</w:t>
      </w:r>
      <w:r w:rsidR="000579C3" w:rsidRPr="00223603">
        <w:rPr>
          <w:rFonts w:ascii="Times New Roman" w:hAnsi="Times New Roman" w:cs="Times New Roman"/>
          <w:sz w:val="28"/>
          <w:szCs w:val="28"/>
        </w:rPr>
        <w:t xml:space="preserve">,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82C20">
        <w:rPr>
          <w:rFonts w:ascii="Times New Roman" w:hAnsi="Times New Roman" w:cs="Times New Roman"/>
          <w:sz w:val="28"/>
          <w:szCs w:val="28"/>
          <w:lang w:val="uk-UA"/>
        </w:rPr>
        <w:t xml:space="preserve">оволодів </w:t>
      </w:r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 xml:space="preserve">навичками програмування і управління </w:t>
      </w:r>
      <w:r w:rsidR="0023541B">
        <w:rPr>
          <w:rFonts w:ascii="Times New Roman" w:hAnsi="Times New Roman" w:cs="Times New Roman"/>
          <w:sz w:val="28"/>
          <w:szCs w:val="28"/>
          <w:lang w:val="uk-UA"/>
        </w:rPr>
        <w:t>файлами даних</w:t>
      </w:r>
      <w:r w:rsidR="00882C20" w:rsidRPr="00882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>в ОС Android</w:t>
      </w:r>
      <w:r w:rsidR="00882C20">
        <w:rPr>
          <w:rFonts w:ascii="Times New Roman" w:hAnsi="Times New Roman" w:cs="Times New Roman"/>
          <w:sz w:val="28"/>
          <w:szCs w:val="28"/>
          <w:lang w:val="uk-UA"/>
        </w:rPr>
        <w:t xml:space="preserve"> та створив тестові аплікації для демонстраці</w:t>
      </w:r>
      <w:r w:rsidR="003F2F7F">
        <w:rPr>
          <w:rFonts w:ascii="Times New Roman" w:hAnsi="Times New Roman" w:cs="Times New Roman"/>
          <w:sz w:val="28"/>
          <w:szCs w:val="28"/>
          <w:lang w:val="uk-UA"/>
        </w:rPr>
        <w:t>ї отриманих навичок.</w:t>
      </w:r>
    </w:p>
    <w:sectPr w:rsidR="00BC1900" w:rsidRPr="00543CB3" w:rsidSect="00272114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F6"/>
    <w:multiLevelType w:val="hybridMultilevel"/>
    <w:tmpl w:val="BD2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818"/>
    <w:multiLevelType w:val="hybridMultilevel"/>
    <w:tmpl w:val="4CD2A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E573E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7001"/>
    <w:multiLevelType w:val="hybridMultilevel"/>
    <w:tmpl w:val="37C6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B6F"/>
    <w:multiLevelType w:val="hybridMultilevel"/>
    <w:tmpl w:val="87C8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33CC"/>
    <w:multiLevelType w:val="hybridMultilevel"/>
    <w:tmpl w:val="0440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54DF5"/>
    <w:multiLevelType w:val="multilevel"/>
    <w:tmpl w:val="317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7E2E80"/>
    <w:multiLevelType w:val="hybridMultilevel"/>
    <w:tmpl w:val="4DE0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C69A6"/>
    <w:multiLevelType w:val="hybridMultilevel"/>
    <w:tmpl w:val="DF3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31705"/>
    <w:multiLevelType w:val="hybridMultilevel"/>
    <w:tmpl w:val="97F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0409"/>
    <w:multiLevelType w:val="multilevel"/>
    <w:tmpl w:val="146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C96436"/>
    <w:multiLevelType w:val="hybridMultilevel"/>
    <w:tmpl w:val="4A5C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655537"/>
    <w:multiLevelType w:val="multilevel"/>
    <w:tmpl w:val="DD3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217F31FC"/>
    <w:multiLevelType w:val="multilevel"/>
    <w:tmpl w:val="B2E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26B5C"/>
    <w:multiLevelType w:val="hybridMultilevel"/>
    <w:tmpl w:val="F344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35370F"/>
    <w:multiLevelType w:val="hybridMultilevel"/>
    <w:tmpl w:val="F0F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04BBE"/>
    <w:multiLevelType w:val="multilevel"/>
    <w:tmpl w:val="165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E65043"/>
    <w:multiLevelType w:val="hybridMultilevel"/>
    <w:tmpl w:val="2996C7A4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F6243B"/>
    <w:multiLevelType w:val="hybridMultilevel"/>
    <w:tmpl w:val="54B64A90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22F76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8D002F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63EFF"/>
    <w:multiLevelType w:val="multilevel"/>
    <w:tmpl w:val="F1B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D53AF0"/>
    <w:multiLevelType w:val="multilevel"/>
    <w:tmpl w:val="761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31F58"/>
    <w:multiLevelType w:val="multilevel"/>
    <w:tmpl w:val="679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062F9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011A0"/>
    <w:multiLevelType w:val="multilevel"/>
    <w:tmpl w:val="C5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F23E5"/>
    <w:multiLevelType w:val="hybridMultilevel"/>
    <w:tmpl w:val="A62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90FB1"/>
    <w:multiLevelType w:val="multilevel"/>
    <w:tmpl w:val="3AF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64E6D"/>
    <w:multiLevelType w:val="hybridMultilevel"/>
    <w:tmpl w:val="E1B0B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954E67"/>
    <w:multiLevelType w:val="hybridMultilevel"/>
    <w:tmpl w:val="F874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BE6438"/>
    <w:multiLevelType w:val="hybridMultilevel"/>
    <w:tmpl w:val="0A4EA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3587B"/>
    <w:multiLevelType w:val="multilevel"/>
    <w:tmpl w:val="62D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C924C9"/>
    <w:multiLevelType w:val="hybridMultilevel"/>
    <w:tmpl w:val="C32AB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DB6D38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331952"/>
    <w:multiLevelType w:val="multilevel"/>
    <w:tmpl w:val="40C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FD35CC"/>
    <w:multiLevelType w:val="hybridMultilevel"/>
    <w:tmpl w:val="204A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8A005D"/>
    <w:multiLevelType w:val="hybridMultilevel"/>
    <w:tmpl w:val="2712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2C88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22"/>
  </w:num>
  <w:num w:numId="5">
    <w:abstractNumId w:val="5"/>
  </w:num>
  <w:num w:numId="6">
    <w:abstractNumId w:val="6"/>
  </w:num>
  <w:num w:numId="7">
    <w:abstractNumId w:val="2"/>
  </w:num>
  <w:num w:numId="8">
    <w:abstractNumId w:val="17"/>
  </w:num>
  <w:num w:numId="9">
    <w:abstractNumId w:val="31"/>
  </w:num>
  <w:num w:numId="10">
    <w:abstractNumId w:val="35"/>
  </w:num>
  <w:num w:numId="11">
    <w:abstractNumId w:val="36"/>
  </w:num>
  <w:num w:numId="12">
    <w:abstractNumId w:val="30"/>
  </w:num>
  <w:num w:numId="13">
    <w:abstractNumId w:val="25"/>
  </w:num>
  <w:num w:numId="14">
    <w:abstractNumId w:val="20"/>
  </w:num>
  <w:num w:numId="15">
    <w:abstractNumId w:val="0"/>
  </w:num>
  <w:num w:numId="16">
    <w:abstractNumId w:val="1"/>
  </w:num>
  <w:num w:numId="17">
    <w:abstractNumId w:val="10"/>
  </w:num>
  <w:num w:numId="18">
    <w:abstractNumId w:val="18"/>
  </w:num>
  <w:num w:numId="19">
    <w:abstractNumId w:val="19"/>
  </w:num>
  <w:num w:numId="20">
    <w:abstractNumId w:val="11"/>
  </w:num>
  <w:num w:numId="21">
    <w:abstractNumId w:val="29"/>
  </w:num>
  <w:num w:numId="22">
    <w:abstractNumId w:val="13"/>
  </w:num>
  <w:num w:numId="23">
    <w:abstractNumId w:val="27"/>
  </w:num>
  <w:num w:numId="24">
    <w:abstractNumId w:val="16"/>
  </w:num>
  <w:num w:numId="25">
    <w:abstractNumId w:val="4"/>
  </w:num>
  <w:num w:numId="26">
    <w:abstractNumId w:val="33"/>
  </w:num>
  <w:num w:numId="27">
    <w:abstractNumId w:val="8"/>
  </w:num>
  <w:num w:numId="28">
    <w:abstractNumId w:val="37"/>
  </w:num>
  <w:num w:numId="29">
    <w:abstractNumId w:val="7"/>
  </w:num>
  <w:num w:numId="30">
    <w:abstractNumId w:val="3"/>
  </w:num>
  <w:num w:numId="31">
    <w:abstractNumId w:val="24"/>
  </w:num>
  <w:num w:numId="32">
    <w:abstractNumId w:val="26"/>
  </w:num>
  <w:num w:numId="33">
    <w:abstractNumId w:val="32"/>
  </w:num>
  <w:num w:numId="34">
    <w:abstractNumId w:val="23"/>
  </w:num>
  <w:num w:numId="35">
    <w:abstractNumId w:val="12"/>
  </w:num>
  <w:num w:numId="36">
    <w:abstractNumId w:val="9"/>
  </w:num>
  <w:num w:numId="37">
    <w:abstractNumId w:val="1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2"/>
    <w:rsid w:val="00026EA8"/>
    <w:rsid w:val="000579C3"/>
    <w:rsid w:val="00063FB5"/>
    <w:rsid w:val="00067D60"/>
    <w:rsid w:val="00073551"/>
    <w:rsid w:val="000A04D3"/>
    <w:rsid w:val="000C137B"/>
    <w:rsid w:val="000E19B0"/>
    <w:rsid w:val="000E557C"/>
    <w:rsid w:val="001018D7"/>
    <w:rsid w:val="00174DFC"/>
    <w:rsid w:val="00180F74"/>
    <w:rsid w:val="001B7F51"/>
    <w:rsid w:val="001D7E49"/>
    <w:rsid w:val="001E03E8"/>
    <w:rsid w:val="00223603"/>
    <w:rsid w:val="0023541B"/>
    <w:rsid w:val="00251602"/>
    <w:rsid w:val="00262651"/>
    <w:rsid w:val="00272114"/>
    <w:rsid w:val="002A0C92"/>
    <w:rsid w:val="002E4422"/>
    <w:rsid w:val="002E6674"/>
    <w:rsid w:val="002E7DC6"/>
    <w:rsid w:val="00315FE2"/>
    <w:rsid w:val="00341D0C"/>
    <w:rsid w:val="00366104"/>
    <w:rsid w:val="0037308D"/>
    <w:rsid w:val="00373F1E"/>
    <w:rsid w:val="00375ECF"/>
    <w:rsid w:val="00391FAC"/>
    <w:rsid w:val="003C4535"/>
    <w:rsid w:val="003E35F8"/>
    <w:rsid w:val="003F2F7F"/>
    <w:rsid w:val="00413CE6"/>
    <w:rsid w:val="0041429A"/>
    <w:rsid w:val="00425C2B"/>
    <w:rsid w:val="00426E8A"/>
    <w:rsid w:val="00457FE8"/>
    <w:rsid w:val="00477528"/>
    <w:rsid w:val="004836AA"/>
    <w:rsid w:val="0048693E"/>
    <w:rsid w:val="004A037F"/>
    <w:rsid w:val="004F0AAB"/>
    <w:rsid w:val="00507029"/>
    <w:rsid w:val="00521BBD"/>
    <w:rsid w:val="005343DA"/>
    <w:rsid w:val="00543CB3"/>
    <w:rsid w:val="005B2AAD"/>
    <w:rsid w:val="005B5524"/>
    <w:rsid w:val="00605D8A"/>
    <w:rsid w:val="00617D13"/>
    <w:rsid w:val="00653EFC"/>
    <w:rsid w:val="00656DCF"/>
    <w:rsid w:val="00674E52"/>
    <w:rsid w:val="006F0D64"/>
    <w:rsid w:val="006F1935"/>
    <w:rsid w:val="00703ED8"/>
    <w:rsid w:val="007514CA"/>
    <w:rsid w:val="007C1CC3"/>
    <w:rsid w:val="007C4BB5"/>
    <w:rsid w:val="007E0C3B"/>
    <w:rsid w:val="008645F8"/>
    <w:rsid w:val="008745B8"/>
    <w:rsid w:val="00874771"/>
    <w:rsid w:val="00882C20"/>
    <w:rsid w:val="008C421D"/>
    <w:rsid w:val="00934E95"/>
    <w:rsid w:val="009620B7"/>
    <w:rsid w:val="00964489"/>
    <w:rsid w:val="009F478C"/>
    <w:rsid w:val="00A026DE"/>
    <w:rsid w:val="00A74806"/>
    <w:rsid w:val="00B46988"/>
    <w:rsid w:val="00B653E2"/>
    <w:rsid w:val="00B906E7"/>
    <w:rsid w:val="00BB1EE8"/>
    <w:rsid w:val="00BB47C8"/>
    <w:rsid w:val="00BC1900"/>
    <w:rsid w:val="00C3199B"/>
    <w:rsid w:val="00C50A6F"/>
    <w:rsid w:val="00C83276"/>
    <w:rsid w:val="00CE10A4"/>
    <w:rsid w:val="00CF46B8"/>
    <w:rsid w:val="00D14BF2"/>
    <w:rsid w:val="00D5517C"/>
    <w:rsid w:val="00DD083F"/>
    <w:rsid w:val="00DD5C3D"/>
    <w:rsid w:val="00DE1E59"/>
    <w:rsid w:val="00DE3054"/>
    <w:rsid w:val="00E26A88"/>
    <w:rsid w:val="00E3622F"/>
    <w:rsid w:val="00E43490"/>
    <w:rsid w:val="00E51609"/>
    <w:rsid w:val="00E94684"/>
    <w:rsid w:val="00EB1FC3"/>
    <w:rsid w:val="00ED3AEE"/>
    <w:rsid w:val="00EE1B22"/>
    <w:rsid w:val="00F42BFE"/>
    <w:rsid w:val="00F72860"/>
    <w:rsid w:val="00F92077"/>
    <w:rsid w:val="00FB6163"/>
    <w:rsid w:val="00FB74B5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DCF5"/>
  <w15:chartTrackingRefBased/>
  <w15:docId w15:val="{67696806-ED01-4F17-A48D-5ACF727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14"/>
    <w:pPr>
      <w:ind w:left="720"/>
      <w:contextualSpacing/>
    </w:pPr>
  </w:style>
  <w:style w:type="character" w:customStyle="1" w:styleId="hljs-type">
    <w:name w:val="hljs-type"/>
    <w:basedOn w:val="a0"/>
    <w:rsid w:val="002A0C92"/>
  </w:style>
  <w:style w:type="table" w:styleId="a4">
    <w:name w:val="Table Grid"/>
    <w:basedOn w:val="a1"/>
    <w:uiPriority w:val="39"/>
    <w:rsid w:val="009F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7752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79C3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A0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36E6-D5D4-4DEE-839A-9479611D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8</Pages>
  <Words>5235</Words>
  <Characters>298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Олександр Ольховик</cp:lastModifiedBy>
  <cp:revision>70</cp:revision>
  <cp:lastPrinted>2023-03-07T14:31:00Z</cp:lastPrinted>
  <dcterms:created xsi:type="dcterms:W3CDTF">2023-03-03T16:54:00Z</dcterms:created>
  <dcterms:modified xsi:type="dcterms:W3CDTF">2023-11-09T11:19:00Z</dcterms:modified>
</cp:coreProperties>
</file>